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111" w14:textId="77777777" w:rsidR="0088742E" w:rsidRPr="007C5C72" w:rsidRDefault="00F66994" w:rsidP="007F0563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14:paraId="2605C57D" w14:textId="77777777" w:rsidR="007C5C72" w:rsidRPr="0088742E" w:rsidRDefault="0088742E" w:rsidP="0088742E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 w:rsidR="000C12F5">
        <w:rPr>
          <w:rFonts w:ascii="Times New Roman" w:eastAsia="Times New Roman" w:hAnsi="Times New Roman" w:cs="Times New Roman"/>
          <w:sz w:val="20"/>
          <w:szCs w:val="20"/>
          <w:lang w:eastAsia="pl-PL"/>
        </w:rPr>
        <w:t>/2022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z dnia </w:t>
      </w:r>
      <w:r w:rsidR="000C12F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.01.</w:t>
      </w:r>
      <w:r w:rsidR="000C12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61DDB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14:paraId="3C644568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C7815E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BAE425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5F0D45">
        <w:rPr>
          <w:rFonts w:ascii="Times New Roman" w:eastAsia="Times New Roman" w:hAnsi="Times New Roman" w:cs="Times New Roman"/>
          <w:lang w:eastAsia="pl-PL"/>
        </w:rPr>
        <w:t>…….</w:t>
      </w:r>
    </w:p>
    <w:p w14:paraId="31CF0F9F" w14:textId="77777777" w:rsidR="0088742E" w:rsidRPr="007C5C72" w:rsidRDefault="0088742E" w:rsidP="005F0D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ata wpływu zgłoszenia</w:t>
      </w:r>
      <w:r w:rsidRPr="007C5C72">
        <w:rPr>
          <w:rFonts w:ascii="Times New Roman" w:eastAsia="Times New Roman" w:hAnsi="Times New Roman" w:cs="Times New Roman"/>
          <w:i/>
          <w:lang w:eastAsia="pl-PL"/>
        </w:rPr>
        <w:t xml:space="preserve"> - podpis osoby przyjmującej</w:t>
      </w:r>
    </w:p>
    <w:p w14:paraId="6F9718BB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14:paraId="129CB33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zkoły Podstawowej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20936958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</w:p>
    <w:p w14:paraId="523D2930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61F69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3D1A9A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GŁOSZENIE DZIECKA DO PUBLICZNEJ SZKOŁY PODSTAWOWEJ</w:t>
      </w:r>
    </w:p>
    <w:p w14:paraId="0F325E70" w14:textId="77777777" w:rsidR="0088742E" w:rsidRPr="007C5C72" w:rsidRDefault="0088742E" w:rsidP="0088742E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88742E" w:rsidRPr="007C5C72" w14:paraId="0B4F3C28" w14:textId="77777777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B606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4A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7EE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6AE65158" w14:textId="77777777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9C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01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E75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6076A43B" w14:textId="77777777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7B4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2D3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59B6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7BB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610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C6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1EB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F4D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F73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AC1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9CE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A8A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F5B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55E9B832" w14:textId="77777777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461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FEA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BA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656BD86" w14:textId="77777777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47E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5EC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EDC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FB4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1C63983E" w14:textId="77777777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7D8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27D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2D3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62D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96D2A5C" w14:textId="77777777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369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6EA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14:paraId="6F8441F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E4CB4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57FF9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540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099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386EAD3D" w14:textId="77777777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033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95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59B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A8C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47DA516" w14:textId="77777777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D9E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07A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7D9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A68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460FC66B" w14:textId="77777777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315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4D5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84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76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6653DA9" w14:textId="77777777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E09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0C6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7A9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EA2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478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A3E2E29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6AC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AA1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C3E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0C3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AD1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0A95940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8B3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E99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190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12F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793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DC1D577" w14:textId="77777777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A20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03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62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EC7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D3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027402D" w14:textId="77777777"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5C142" w14:textId="77777777" w:rsidR="0088742E" w:rsidRDefault="0088742E" w:rsidP="0088742E">
      <w:pPr>
        <w:pStyle w:val="Akapitzlist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ane  </w:t>
      </w:r>
      <w:r w:rsidR="00CE55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 w niniejszym zgłoszeniu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.</w:t>
      </w:r>
    </w:p>
    <w:p w14:paraId="3F63E2AF" w14:textId="77777777" w:rsidR="007E64BE" w:rsidRPr="007E64BE" w:rsidRDefault="007E64BE" w:rsidP="007E64BE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</w:t>
      </w:r>
      <w:r w:rsidRPr="007E64BE">
        <w:rPr>
          <w:rFonts w:ascii="Times New Roman" w:eastAsia="Times New Roman" w:hAnsi="Times New Roman" w:cs="Times New Roman"/>
          <w:sz w:val="24"/>
          <w:szCs w:val="24"/>
          <w:lang w:eastAsia="pl-PL"/>
        </w:rPr>
        <w:t>iepotrzebne skreślić</w:t>
      </w:r>
    </w:p>
    <w:p w14:paraId="75FC2804" w14:textId="77777777" w:rsidR="0088742E" w:rsidRP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8167D" w14:textId="77777777"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14:paraId="16A3AF20" w14:textId="77777777" w:rsidR="0088742E" w:rsidRPr="00A8024D" w:rsidRDefault="0088742E" w:rsidP="0088742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e wniosku i załącznikach do wniosku dla potrzeb związanych z postępowaniem rekrutacyjnym zgodnie z wnioskiem, w systemach informatycznych szkoły oraz organów uprawnionych do nadzoru nad jednostkami oświatowymi. Przetwarzanie danych odbywać się będzie zgodnie z ustawą o ochronie danych osobowych (</w:t>
      </w:r>
      <w:r w:rsidR="005F0D45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U. z 20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14:paraId="20821FD1" w14:textId="77777777"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14:paraId="3B0B497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88742E" w:rsidRPr="007C5C72" w14:paraId="7D078072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A74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3B3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14:paraId="23D7A2F5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934921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14:paraId="07692C57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14:paraId="68D6C5AB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14:paraId="126A1694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F0DCFF" w14:textId="77777777" w:rsidR="00F6048B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5AE313" w14:textId="77777777" w:rsidR="00F6048B" w:rsidRPr="00A8024D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C631D6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14:paraId="4072A1BA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/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dpis/</w:t>
      </w:r>
    </w:p>
    <w:p w14:paraId="08B34540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745235" w14:textId="77777777" w:rsid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B0AA" w14:textId="77777777" w:rsidR="00047920" w:rsidRPr="00047920" w:rsidRDefault="00CE55E2" w:rsidP="00047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5C05BCC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E8C7B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02FB0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24715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DC9CA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3506F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6427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BFDFE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BBA3C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47C25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B63F2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5FFDA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505DE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EEDEA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A02CC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2F51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5FCC8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F7401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1FAB2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B3835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83647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70049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2B6BB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8DEFA" w14:textId="77777777" w:rsidR="00CE55E2" w:rsidRPr="007C5C7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EFBC1" w14:textId="77777777"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CFA45" w14:textId="77777777" w:rsidR="007A350A" w:rsidRPr="007C5C72" w:rsidRDefault="007A350A" w:rsidP="007A350A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1D22" w14:textId="77777777" w:rsidR="007A350A" w:rsidRPr="0088742E" w:rsidRDefault="007A350A" w:rsidP="007A350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/2022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z dnia 14.01. 2022 r.</w:t>
      </w:r>
    </w:p>
    <w:p w14:paraId="68DC62C3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69C5C2A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5C72">
        <w:rPr>
          <w:rFonts w:ascii="Times New Roman" w:eastAsia="Times New Roman" w:hAnsi="Times New Roman" w:cs="Times New Roman"/>
          <w:i/>
          <w:lang w:eastAsia="pl-PL"/>
        </w:rPr>
        <w:t>data wpływu wniosku - podpis osoby przyjmującej</w:t>
      </w:r>
    </w:p>
    <w:p w14:paraId="62C89AF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14:paraId="44EEC975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Szkoły Podstawowej</w:t>
      </w:r>
    </w:p>
    <w:p w14:paraId="17B35669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..</w:t>
      </w:r>
    </w:p>
    <w:p w14:paraId="5606C9DE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>WNIOSEK  O 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>PRZYJĘCIE DZIECKA DO PUBLICZNEJ SZKOŁY PODSTAWOWEJ</w:t>
      </w:r>
    </w:p>
    <w:p w14:paraId="5D7B2DAD" w14:textId="77777777" w:rsidR="007C5C72" w:rsidRPr="007C5C72" w:rsidRDefault="007C5C72" w:rsidP="007C5C7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7C5C72" w:rsidRPr="007C5C72" w14:paraId="68B5FCEE" w14:textId="77777777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327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F42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309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93CA28C" w14:textId="77777777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270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247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 w:rsidR="00A76A4A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873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BE05BA1" w14:textId="77777777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815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C8F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9EA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D24B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637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568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41A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578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5778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5B6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685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8BC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1CC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1CBD500E" w14:textId="77777777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1F0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5612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BF4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74984DD" w14:textId="77777777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D838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997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0C4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DEA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0C7336A" w14:textId="77777777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DB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095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7A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EAB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3EE684A" w14:textId="77777777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478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77C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14:paraId="75FC4CA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149FB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3F360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4D3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D47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6D0CF78F" w14:textId="77777777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CC5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810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8A7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745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7A9D50F2" w14:textId="77777777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0D9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BE8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4F9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A0A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29E3C304" w14:textId="77777777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5BE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C73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A2E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5D8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10187F6E" w14:textId="77777777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2D4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82F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D1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8B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4ED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6FA2A601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5E3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B00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E7A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879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C11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90DCCE1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65E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49C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D0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CCB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FBB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3070B62" w14:textId="77777777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F3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5A0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4E62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EA9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07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4C6EE4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14:paraId="4F46F4D3" w14:textId="77777777" w:rsidR="00A14CEB" w:rsidRDefault="00A14CEB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CEB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olejność wybranych szkół podstawowych.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2B24E1" w14:textId="77777777" w:rsidR="00A76A4A" w:rsidRPr="007C5C72" w:rsidRDefault="00A76A4A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Jeśli wnioskodawca skorzystał z prawa składania wniosku o przyjęcie kandydata do więcej niż jednej publicznej jednostki, zobowiązany jest </w:t>
      </w:r>
      <w:r>
        <w:rPr>
          <w:rFonts w:ascii="Times New Roman" w:eastAsia="Times New Roman" w:hAnsi="Times New Roman" w:cs="Times New Roman"/>
          <w:lang w:eastAsia="pl-PL"/>
        </w:rPr>
        <w:t>wpisać nazwę i adres szkół podstawowych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w kolejności od najbardziej do najmniej preferowanych.</w:t>
      </w:r>
    </w:p>
    <w:p w14:paraId="4232D0F6" w14:textId="77777777"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14:paraId="328745B5" w14:textId="77777777"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</w:t>
      </w:r>
    </w:p>
    <w:p w14:paraId="0A8A1084" w14:textId="77777777"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DA850AC" w14:textId="77777777"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             </w:t>
      </w:r>
    </w:p>
    <w:p w14:paraId="6D2BC394" w14:textId="77777777" w:rsidR="007C5C72" w:rsidRPr="00F6048B" w:rsidRDefault="007C5C72" w:rsidP="0004792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br w:type="page"/>
      </w:r>
      <w:r w:rsidR="00C77D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</w:t>
      </w: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.    Informacja o spełnianiu kryteriów określonych uchwałą 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Rady Gminy Słupca Nr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XLIV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>/</w:t>
      </w:r>
      <w:r w:rsidR="005F0D45">
        <w:rPr>
          <w:rFonts w:ascii="Times New Roman" w:eastAsia="Times New Roman" w:hAnsi="Times New Roman" w:cs="Times New Roman"/>
          <w:b/>
          <w:lang w:eastAsia="pl-PL"/>
        </w:rPr>
        <w:t>305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/17 z dnia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28 grudnia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 2017r. w sprawie ustalenia kryteriów wraz z liczbą punktów w postępowaniu rekrutacyjnym do publicznych przedszkoli, oddziałów przedszkolnych, klas pierwszych szkół podstawowych na terenie Gminy Słupca oraz dokumentów niezbędnych do potwierdzenia tych kryteriów</w:t>
      </w:r>
      <w:r w:rsidR="00F6048B" w:rsidRPr="00F6048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3690"/>
        <w:gridCol w:w="3840"/>
        <w:gridCol w:w="1335"/>
      </w:tblGrid>
      <w:tr w:rsidR="007C5C72" w:rsidRPr="007C5C72" w14:paraId="29EF6F6B" w14:textId="77777777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F096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305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934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472E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e kryterium do oceny Wpisać:</w:t>
            </w:r>
          </w:p>
          <w:p w14:paraId="21AAA101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7C5C72" w:rsidRPr="007C5C72" w14:paraId="53DCF75C" w14:textId="77777777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1D5B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22D2" w14:textId="77777777" w:rsidR="007C5C72" w:rsidRPr="005F0D45" w:rsidRDefault="00A14CEB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Rodzeństwo kandydata realizuje obowiązek szkolny w tej samej szkole, do którego o przyjęcie  stara się kandydat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850" w14:textId="77777777" w:rsidR="007C5C72" w:rsidRPr="005F0D45" w:rsidRDefault="00A14CEB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A642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39AE0809" w14:textId="77777777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65E7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34D2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 ukończył oddział przedszkolny  w szkole podstawowej lub przedszkole w zespole </w:t>
            </w:r>
            <w:proofErr w:type="spellStart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szkolno</w:t>
            </w:r>
            <w:proofErr w:type="spellEnd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rzedszkolnym i ubiega się o przyjęcie do tej szkoły lub zespołu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3754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5F97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387B7341" w14:textId="77777777" w:rsidTr="00A14CEB">
        <w:trPr>
          <w:trHeight w:val="708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1590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1C6A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e pracy rodziców/opiekuna prawnego kandydata znajduje się               w obwodzie szkoły, do której o przyjęcie  stara się kandydat  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E5F4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 kandydata  o zatrudnieniu na terenie obwodu szkoły</w:t>
            </w: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7425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4050800F" w14:textId="77777777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6D9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E28E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wodzie szkoły zamieszkują krewni dziecka wspierający rodziców/opiekunów dziecka w zapewnieniu dziecku należytej opieki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0E78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E3DD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4D931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0FE84B" w14:textId="77777777"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Do wniosku dołączam dokumenty potwierdzające spełnianie kryterium wymienionego w punkcie……….</w:t>
      </w:r>
    </w:p>
    <w:p w14:paraId="6F4F351F" w14:textId="77777777" w:rsidR="007C5C72" w:rsidRPr="007C5C72" w:rsidRDefault="00A76A4A" w:rsidP="007C5C72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5025"/>
      </w:tblGrid>
      <w:tr w:rsidR="007C5C72" w:rsidRPr="007C5C72" w14:paraId="353B9539" w14:textId="77777777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E91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 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08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………………………………………….. </w:t>
            </w:r>
          </w:p>
        </w:tc>
      </w:tr>
      <w:tr w:rsidR="007C5C72" w:rsidRPr="007C5C72" w14:paraId="6FE5A57D" w14:textId="77777777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7EF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28E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ytelny podpis wnioskodawcy </w:t>
            </w:r>
          </w:p>
          <w:p w14:paraId="22AD5D6B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/prawnego opiekuna</w:t>
            </w:r>
          </w:p>
        </w:tc>
      </w:tr>
    </w:tbl>
    <w:p w14:paraId="580AA186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E367EC" w14:textId="77777777"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 przedłożone w niniejszym wniosku są zgodne ze stanem faktycznym.</w:t>
      </w:r>
    </w:p>
    <w:p w14:paraId="7116A531" w14:textId="77777777"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14:paraId="0CCC4E8D" w14:textId="77777777" w:rsidR="007C5C72" w:rsidRPr="00A8024D" w:rsidRDefault="007C5C72" w:rsidP="00A8024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i załącznikach do wniosku dla potrzeb związanych z postępowaniem rekrutacyjnym zgodnie z wnioskiem, w systemach 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szkoły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rganów uprawnionych do nadzoru nad jednostkami oświatowymi. Przetwarzanie danych odbywać się będzie zgodnie z ustawą o ochronie danych osobowych (Dz. U. z 201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14:paraId="14EE338B" w14:textId="77777777" w:rsidR="00A8024D" w:rsidRPr="00A8024D" w:rsidRDefault="00A8024D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14:paraId="113C1771" w14:textId="77777777" w:rsidR="0032415B" w:rsidRPr="007C5C72" w:rsidRDefault="0032415B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0FF67561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098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E10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14:paraId="7D01C7C0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5915D3" w14:textId="77777777" w:rsidR="007C5C72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14:paraId="1CA709E9" w14:textId="77777777" w:rsidR="00A8024D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14:paraId="4F33E358" w14:textId="77777777" w:rsid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14:paraId="14A58D8C" w14:textId="77777777" w:rsidR="00A8024D" w:rsidRP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3400E3" w14:textId="77777777" w:rsidR="007C5C72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14:paraId="1C12D3D1" w14:textId="77777777" w:rsidR="00A8024D" w:rsidRPr="00075C10" w:rsidRDefault="00A8024D" w:rsidP="00075C1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       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/podpis/</w:t>
      </w:r>
    </w:p>
    <w:p w14:paraId="1954BA1E" w14:textId="77777777" w:rsidR="007C5C72" w:rsidRDefault="007C5C72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 rodzica / prawnego opiekuna kandydata o 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u zatrudnienia w na terenie obwodu szkoły</w:t>
      </w: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każdy rodzic/opiekun prawny składa odrębne oświadczenie).</w:t>
      </w:r>
    </w:p>
    <w:p w14:paraId="6274C56C" w14:textId="77777777" w:rsidR="00A8024D" w:rsidRPr="007C5C72" w:rsidRDefault="00A8024D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4C6A6B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.......................................................................................................................</w:t>
      </w:r>
    </w:p>
    <w:p w14:paraId="43F766B8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/y................................................................................................................................</w:t>
      </w:r>
    </w:p>
    <w:p w14:paraId="052C745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wydanym przez..................................</w:t>
      </w:r>
    </w:p>
    <w:p w14:paraId="1577083E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zatrudniony w …………………………………………………………. ………………………………………………………..........................</w:t>
      </w:r>
      <w:r w:rsidRPr="007C5C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racodawcy).</w:t>
      </w:r>
    </w:p>
    <w:p w14:paraId="1283EA93" w14:textId="77777777" w:rsidR="007C5C72" w:rsidRDefault="007C5C72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14:paraId="69CAB7C8" w14:textId="77777777" w:rsidR="00A8024D" w:rsidRPr="007C5C72" w:rsidRDefault="00A8024D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23E06635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5E3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5F9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2BDD44B" w14:textId="77777777" w:rsidR="007C5C72" w:rsidRDefault="007C5C72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647AA" w14:textId="77777777" w:rsidR="00A8024D" w:rsidRPr="007C5C72" w:rsidRDefault="00A8024D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783FD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/ prawnego opiekuna kandydata</w:t>
      </w:r>
      <w:r w:rsidR="0032415B">
        <w:rPr>
          <w:rFonts w:ascii="Times New Roman" w:eastAsia="Times New Roman" w:hAnsi="Times New Roman" w:cs="Times New Roman"/>
          <w:sz w:val="24"/>
        </w:rPr>
        <w:t xml:space="preserve"> </w:t>
      </w:r>
      <w:r w:rsidR="0032415B" w:rsidRPr="0032415B">
        <w:rPr>
          <w:rFonts w:ascii="Times New Roman" w:eastAsia="Times New Roman" w:hAnsi="Times New Roman" w:cs="Times New Roman"/>
          <w:b/>
          <w:sz w:val="24"/>
        </w:rPr>
        <w:t>o miejscu zamieszkiwania w obwodzie szkoły krewnych dziecka wspierających rodziców/opiekunów dziecka w zapewnieniu dziecku należytej opieki</w:t>
      </w:r>
      <w:r w:rsidR="0032415B"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36EBE9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 ...........................................................................................................................................................</w:t>
      </w:r>
    </w:p>
    <w:p w14:paraId="53050F67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mieszkała/y ....................................................................................................................................</w:t>
      </w:r>
    </w:p>
    <w:p w14:paraId="042CC062" w14:textId="77777777" w:rsidR="007C5C72" w:rsidRPr="007C5C72" w:rsidRDefault="007C5C72" w:rsidP="0032415B">
      <w:pPr>
        <w:autoSpaceDE w:val="0"/>
        <w:autoSpaceDN w:val="0"/>
        <w:adjustRightInd w:val="0"/>
        <w:spacing w:before="120" w:after="120" w:line="276" w:lineRule="auto"/>
        <w:ind w:left="283" w:right="-1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.................  wydanym przez...................................................................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   oświadczam, że 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wodzie Szkoły Podstawowej w ………………………………………………………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 krewni: </w:t>
      </w:r>
      <w:r w:rsidR="0032415B"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(imię i nazwisko, stopień pokrewieństwa)</w:t>
      </w:r>
      <w:r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 adresem: </w:t>
      </w: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43DD1A89" w14:textId="77777777" w:rsid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14:paraId="144FD6AF" w14:textId="77777777" w:rsidR="00A8024D" w:rsidRPr="007C5C72" w:rsidRDefault="00A8024D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59DB15F6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40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D3E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4E65330" w14:textId="77777777" w:rsid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122397" w14:textId="77777777" w:rsidR="00A8024D" w:rsidRDefault="00A8024D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EC38CF" w14:textId="77777777" w:rsidR="00D2055B" w:rsidRDefault="00D2055B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64C5F0C" w14:textId="77777777" w:rsidR="007A350A" w:rsidRPr="007C5C72" w:rsidRDefault="007A350A" w:rsidP="007A350A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74751" w14:textId="77777777" w:rsidR="007A350A" w:rsidRPr="0088742E" w:rsidRDefault="007A350A" w:rsidP="007A350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/2022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z dnia 14.01. 2022 r.</w:t>
      </w:r>
    </w:p>
    <w:p w14:paraId="45A7E749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EB6175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14:paraId="5560B4E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7A091CDE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1) administratorem podanych danych osobowych jest .......................</w:t>
      </w:r>
      <w:r w:rsidR="00D34BAD">
        <w:rPr>
          <w:rFonts w:ascii="Times New Roman" w:hAnsi="Times New Roman" w:cs="Times New Roman"/>
          <w:bCs/>
        </w:rPr>
        <w:t>......................................................</w:t>
      </w:r>
      <w:r w:rsidRPr="00EB6175">
        <w:rPr>
          <w:rFonts w:ascii="Times New Roman" w:hAnsi="Times New Roman" w:cs="Times New Roman"/>
          <w:bCs/>
        </w:rPr>
        <w:t>......</w:t>
      </w:r>
      <w:r w:rsidR="00D34BAD">
        <w:rPr>
          <w:rFonts w:ascii="Times New Roman" w:hAnsi="Times New Roman" w:cs="Times New Roman"/>
          <w:bCs/>
        </w:rPr>
        <w:t>/nazwa szkoły; zespołu szkolno-przedszkolnego/</w:t>
      </w:r>
      <w:r w:rsidRPr="00EB6175">
        <w:rPr>
          <w:rFonts w:ascii="Times New Roman" w:hAnsi="Times New Roman" w:cs="Times New Roman"/>
          <w:bCs/>
        </w:rPr>
        <w:t>;</w:t>
      </w:r>
    </w:p>
    <w:p w14:paraId="4AA562C4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2) inspektorem ochrony danych jest Tomasz Gniewkowski, z którym można się skontaktować w sprawach ochrony danych osobowych pod adresem e-mail iod@itgov.pl; telefonicznie 503-101-489; lub pisemnie na adres naszej siedziby;</w:t>
      </w:r>
    </w:p>
    <w:p w14:paraId="45CAC541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3) dane osobowe przetwarzane będą w celu przeprowadzenia procesu rekrutacji do </w:t>
      </w:r>
      <w:r>
        <w:rPr>
          <w:rFonts w:ascii="Times New Roman" w:hAnsi="Times New Roman" w:cs="Times New Roman"/>
          <w:bCs/>
        </w:rPr>
        <w:t>szkoły podstawowej</w:t>
      </w:r>
      <w:r w:rsidRPr="00EB6175">
        <w:rPr>
          <w:rFonts w:ascii="Times New Roman" w:hAnsi="Times New Roman" w:cs="Times New Roman"/>
          <w:bCs/>
        </w:rPr>
        <w:t xml:space="preserve">, na podstawie art. 6 ust. 1 lit. a) i c) RODO. Podstawa prawna przetwarzania: Ustawa z dnia 7 września 1991 r. </w:t>
      </w:r>
      <w:r w:rsidR="00D34BAD">
        <w:rPr>
          <w:rFonts w:ascii="Times New Roman" w:hAnsi="Times New Roman" w:cs="Times New Roman"/>
          <w:bCs/>
        </w:rPr>
        <w:t xml:space="preserve">           </w:t>
      </w:r>
      <w:r w:rsidRPr="00EB6175">
        <w:rPr>
          <w:rFonts w:ascii="Times New Roman" w:hAnsi="Times New Roman" w:cs="Times New Roman"/>
          <w:bCs/>
        </w:rPr>
        <w:t>o systemie oświaty oraz Ustawa z dnia 14 grudnia 2016 r. – Prawo oświatowe;</w:t>
      </w:r>
    </w:p>
    <w:p w14:paraId="0EFE367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4) odbiorcą danych osobowych są: tut. placówka oświatowa, Centrum Usług Wspólnych Gminy Słupca, Wierzbocice 52, 62-400 Słupca, System Informacji Oświatowej, inne podmioty uprawnione do przetwarzania danych;</w:t>
      </w:r>
    </w:p>
    <w:p w14:paraId="497C43A1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5) dane osobowe będą przechowywane przez okres określony w ustawie z dnia 14 lipca 1983 r. o narodowym zasobie archiwalnym i archiwach lub innych szczegółowych przepisach prawa oraz w instrukcji kancelaryjnej obowiązującej u administratora danych;</w:t>
      </w:r>
    </w:p>
    <w:p w14:paraId="3F3B4D82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6) posiada Pani/Pan prawo dostępu do treści przekazywany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 danych;</w:t>
      </w:r>
    </w:p>
    <w:p w14:paraId="61193BC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7) podanie danych osobowych jest wymogiem ustawowym i jest niezbędne do przeprowadzenia procesu rekrutacji. Konsekwencją nie podania wymaganych danych będzie odrzucenie wniosku rekrutacyjnego;</w:t>
      </w:r>
    </w:p>
    <w:p w14:paraId="2017536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8) ma Pan/Pani prawo wniesienia skargi do Prezesa Urzędu Ochrony Danych Osobowych, gdy uzna Pani/Pan,</w:t>
      </w:r>
      <w:r w:rsidR="00D34BAD">
        <w:rPr>
          <w:rFonts w:ascii="Times New Roman" w:hAnsi="Times New Roman" w:cs="Times New Roman"/>
          <w:bCs/>
        </w:rPr>
        <w:t xml:space="preserve">   </w:t>
      </w:r>
      <w:r w:rsidRPr="00EB6175">
        <w:rPr>
          <w:rFonts w:ascii="Times New Roman" w:hAnsi="Times New Roman" w:cs="Times New Roman"/>
          <w:bCs/>
        </w:rPr>
        <w:t xml:space="preserve"> iż przetwarzanie danych osobowych narusza przepisy RODO;</w:t>
      </w:r>
    </w:p>
    <w:p w14:paraId="39E777E6" w14:textId="77777777" w:rsidR="00F24BB2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9) dane nie będą przetwarzane w sposób zautomatyzowany (w tym również w formie profilowania). </w:t>
      </w:r>
    </w:p>
    <w:p w14:paraId="7FEF9874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25B89B8B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3633F1A6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</w:p>
    <w:p w14:paraId="01CA3218" w14:textId="77777777" w:rsidR="007F0563" w:rsidRPr="00EB6175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sectPr w:rsidR="007F0563" w:rsidRPr="00EB6175" w:rsidSect="000A49CF"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7826" w14:textId="77777777" w:rsidR="007737B8" w:rsidRDefault="007737B8" w:rsidP="007C5C72">
      <w:pPr>
        <w:spacing w:after="0" w:line="240" w:lineRule="auto"/>
      </w:pPr>
      <w:r>
        <w:separator/>
      </w:r>
    </w:p>
  </w:endnote>
  <w:endnote w:type="continuationSeparator" w:id="0">
    <w:p w14:paraId="34C30161" w14:textId="77777777" w:rsidR="007737B8" w:rsidRDefault="007737B8" w:rsidP="007C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2F1A" w14:textId="77777777" w:rsidR="007737B8" w:rsidRDefault="007737B8" w:rsidP="007C5C72">
      <w:pPr>
        <w:spacing w:after="0" w:line="240" w:lineRule="auto"/>
      </w:pPr>
      <w:r>
        <w:separator/>
      </w:r>
    </w:p>
  </w:footnote>
  <w:footnote w:type="continuationSeparator" w:id="0">
    <w:p w14:paraId="4380665F" w14:textId="77777777" w:rsidR="007737B8" w:rsidRDefault="007737B8" w:rsidP="007C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9CC"/>
    <w:multiLevelType w:val="hybridMultilevel"/>
    <w:tmpl w:val="2832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2"/>
    <w:rsid w:val="00047920"/>
    <w:rsid w:val="000633B7"/>
    <w:rsid w:val="00075C10"/>
    <w:rsid w:val="00076A71"/>
    <w:rsid w:val="000A2C5E"/>
    <w:rsid w:val="000C12F5"/>
    <w:rsid w:val="001C3A09"/>
    <w:rsid w:val="00202D28"/>
    <w:rsid w:val="00225996"/>
    <w:rsid w:val="002F1A91"/>
    <w:rsid w:val="0032415B"/>
    <w:rsid w:val="00325DB3"/>
    <w:rsid w:val="003341D7"/>
    <w:rsid w:val="00461A83"/>
    <w:rsid w:val="004C2B1E"/>
    <w:rsid w:val="005F0D45"/>
    <w:rsid w:val="00630A97"/>
    <w:rsid w:val="006B5786"/>
    <w:rsid w:val="006E025C"/>
    <w:rsid w:val="007737B8"/>
    <w:rsid w:val="007A350A"/>
    <w:rsid w:val="007C5C72"/>
    <w:rsid w:val="007D2652"/>
    <w:rsid w:val="007D7EE8"/>
    <w:rsid w:val="007E64BE"/>
    <w:rsid w:val="007F0563"/>
    <w:rsid w:val="0088742E"/>
    <w:rsid w:val="008C5B39"/>
    <w:rsid w:val="009267C2"/>
    <w:rsid w:val="00955206"/>
    <w:rsid w:val="009E3362"/>
    <w:rsid w:val="00A14CEB"/>
    <w:rsid w:val="00A76A4A"/>
    <w:rsid w:val="00A8024D"/>
    <w:rsid w:val="00AC3355"/>
    <w:rsid w:val="00BD5140"/>
    <w:rsid w:val="00C77D9D"/>
    <w:rsid w:val="00CB4EA0"/>
    <w:rsid w:val="00CB5E58"/>
    <w:rsid w:val="00CE55E2"/>
    <w:rsid w:val="00D02392"/>
    <w:rsid w:val="00D2055B"/>
    <w:rsid w:val="00D220E4"/>
    <w:rsid w:val="00D34BAD"/>
    <w:rsid w:val="00D37012"/>
    <w:rsid w:val="00D963B8"/>
    <w:rsid w:val="00DB38D4"/>
    <w:rsid w:val="00E35AE2"/>
    <w:rsid w:val="00EB6175"/>
    <w:rsid w:val="00F24BB2"/>
    <w:rsid w:val="00F6048B"/>
    <w:rsid w:val="00F66994"/>
    <w:rsid w:val="00F90978"/>
    <w:rsid w:val="00FE1CEE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A6C7"/>
  <w15:chartTrackingRefBased/>
  <w15:docId w15:val="{CA87AAFE-C0B9-4A8E-B2D5-4A06A395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C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5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2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5B"/>
  </w:style>
  <w:style w:type="paragraph" w:styleId="Stopka">
    <w:name w:val="footer"/>
    <w:basedOn w:val="Normalny"/>
    <w:link w:val="Stopka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1758-3147-44A4-9D2A-8E82C90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Nauczyciel</cp:lastModifiedBy>
  <cp:revision>2</cp:revision>
  <cp:lastPrinted>2017-03-16T08:07:00Z</cp:lastPrinted>
  <dcterms:created xsi:type="dcterms:W3CDTF">2022-03-07T10:00:00Z</dcterms:created>
  <dcterms:modified xsi:type="dcterms:W3CDTF">2022-03-07T10:00:00Z</dcterms:modified>
</cp:coreProperties>
</file>